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4315" w14:textId="42914127" w:rsidR="00C66086" w:rsidRPr="001F769D" w:rsidRDefault="009E7234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20</w:t>
      </w:r>
      <w:r w:rsidR="00CB1CCE">
        <w:rPr>
          <w:rFonts w:asciiTheme="minorHAnsi" w:hAnsiTheme="minorHAnsi" w:cs="Arial"/>
          <w:b/>
          <w:sz w:val="36"/>
          <w:szCs w:val="36"/>
        </w:rPr>
        <w:t>2</w:t>
      </w:r>
      <w:r w:rsidR="00AC7D83">
        <w:rPr>
          <w:rFonts w:asciiTheme="minorHAnsi" w:hAnsiTheme="minorHAnsi" w:cs="Arial"/>
          <w:b/>
          <w:sz w:val="36"/>
          <w:szCs w:val="36"/>
        </w:rPr>
        <w:t>4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 xml:space="preserve"> OHSAA </w:t>
      </w:r>
      <w:r w:rsidR="00884ABE">
        <w:rPr>
          <w:rFonts w:asciiTheme="minorHAnsi" w:hAnsiTheme="minorHAnsi" w:cs="Arial"/>
          <w:b/>
          <w:sz w:val="36"/>
          <w:szCs w:val="36"/>
        </w:rPr>
        <w:t xml:space="preserve">Boys 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 xml:space="preserve">Volleyball </w:t>
      </w:r>
      <w:r w:rsidR="00C66086" w:rsidRPr="001F769D">
        <w:rPr>
          <w:rFonts w:asciiTheme="minorHAnsi" w:hAnsiTheme="minorHAnsi" w:cs="Arial"/>
          <w:b/>
          <w:sz w:val="36"/>
          <w:szCs w:val="36"/>
        </w:rPr>
        <w:t xml:space="preserve">Tournament </w:t>
      </w:r>
    </w:p>
    <w:p w14:paraId="7DA762D4" w14:textId="77777777" w:rsidR="00F53958" w:rsidRPr="001F769D" w:rsidRDefault="001F769D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Statistics and 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>Team Information</w:t>
      </w:r>
    </w:p>
    <w:p w14:paraId="198755EE" w14:textId="77777777" w:rsidR="001F769D" w:rsidRPr="001F769D" w:rsidRDefault="001F769D" w:rsidP="00A26159">
      <w:pPr>
        <w:jc w:val="center"/>
        <w:rPr>
          <w:rFonts w:asciiTheme="minorHAnsi" w:hAnsiTheme="minorHAnsi" w:cs="Arial"/>
        </w:rPr>
      </w:pPr>
    </w:p>
    <w:p w14:paraId="08AD6898" w14:textId="0AF4CFC1" w:rsidR="00791B39" w:rsidRPr="001F769D" w:rsidRDefault="00791B39" w:rsidP="00884ABE">
      <w:pPr>
        <w:jc w:val="center"/>
        <w:rPr>
          <w:rFonts w:asciiTheme="minorHAnsi" w:hAnsiTheme="minorHAnsi" w:cs="Arial"/>
        </w:rPr>
      </w:pPr>
      <w:r w:rsidRPr="001F769D">
        <w:rPr>
          <w:rFonts w:asciiTheme="minorHAnsi" w:hAnsiTheme="minorHAnsi" w:cs="Arial"/>
        </w:rPr>
        <w:t xml:space="preserve">Email </w:t>
      </w:r>
      <w:r w:rsidR="00605D0E">
        <w:rPr>
          <w:rFonts w:asciiTheme="minorHAnsi" w:hAnsiTheme="minorHAnsi" w:cs="Arial"/>
        </w:rPr>
        <w:t>t</w:t>
      </w:r>
      <w:r w:rsidR="00340065" w:rsidRPr="001F769D">
        <w:rPr>
          <w:rFonts w:asciiTheme="minorHAnsi" w:hAnsiTheme="minorHAnsi" w:cs="Arial"/>
        </w:rPr>
        <w:t xml:space="preserve">his document </w:t>
      </w:r>
      <w:r w:rsidR="00E740FE" w:rsidRPr="00672097">
        <w:rPr>
          <w:rFonts w:asciiTheme="minorHAnsi" w:hAnsiTheme="minorHAnsi" w:cs="Arial"/>
          <w:b/>
          <w:color w:val="FF0000"/>
          <w:u w:val="single"/>
        </w:rPr>
        <w:t xml:space="preserve">WITH YOUR COMPLETE </w:t>
      </w:r>
      <w:r w:rsidR="00FD1DAD">
        <w:rPr>
          <w:rFonts w:asciiTheme="minorHAnsi" w:hAnsiTheme="minorHAnsi" w:cs="Arial"/>
          <w:b/>
          <w:color w:val="FF0000"/>
          <w:u w:val="single"/>
        </w:rPr>
        <w:t xml:space="preserve">TEAM SEASON </w:t>
      </w:r>
      <w:r w:rsidR="00E740FE" w:rsidRPr="00672097">
        <w:rPr>
          <w:rFonts w:asciiTheme="minorHAnsi" w:hAnsiTheme="minorHAnsi" w:cs="Arial"/>
          <w:b/>
          <w:color w:val="FF0000"/>
          <w:u w:val="single"/>
        </w:rPr>
        <w:t>STATISTICS</w:t>
      </w:r>
      <w:r w:rsidR="001F769D" w:rsidRPr="001F769D">
        <w:rPr>
          <w:rFonts w:asciiTheme="minorHAnsi" w:hAnsiTheme="minorHAnsi" w:cs="Arial"/>
        </w:rPr>
        <w:t xml:space="preserve"> (individual and team </w:t>
      </w:r>
      <w:r w:rsidR="00FD1DAD">
        <w:rPr>
          <w:rFonts w:asciiTheme="minorHAnsi" w:hAnsiTheme="minorHAnsi" w:cs="Arial"/>
        </w:rPr>
        <w:t xml:space="preserve">season </w:t>
      </w:r>
      <w:r w:rsidR="001F769D" w:rsidRPr="001F769D">
        <w:rPr>
          <w:rFonts w:asciiTheme="minorHAnsi" w:hAnsiTheme="minorHAnsi" w:cs="Arial"/>
        </w:rPr>
        <w:t xml:space="preserve">totals) </w:t>
      </w:r>
      <w:r w:rsidR="00A26159" w:rsidRPr="001F769D">
        <w:rPr>
          <w:rFonts w:asciiTheme="minorHAnsi" w:hAnsiTheme="minorHAnsi" w:cs="Arial"/>
        </w:rPr>
        <w:t>to</w:t>
      </w:r>
      <w:r w:rsidR="00417C04">
        <w:rPr>
          <w:rFonts w:asciiTheme="minorHAnsi" w:hAnsiTheme="minorHAnsi" w:cs="Arial"/>
        </w:rPr>
        <w:t xml:space="preserve"> </w:t>
      </w:r>
      <w:r w:rsidR="00AC7D83">
        <w:rPr>
          <w:rFonts w:asciiTheme="minorHAnsi" w:hAnsiTheme="minorHAnsi" w:cs="Arial"/>
        </w:rPr>
        <w:t>Ryan Sauline (</w:t>
      </w:r>
      <w:hyperlink r:id="rId6" w:history="1">
        <w:r w:rsidR="00AC7D83" w:rsidRPr="00D241C8">
          <w:rPr>
            <w:rStyle w:val="Hyperlink"/>
            <w:rFonts w:asciiTheme="minorHAnsi" w:hAnsiTheme="minorHAnsi" w:cs="Arial"/>
          </w:rPr>
          <w:t>rsauline@ohsaa.org</w:t>
        </w:r>
      </w:hyperlink>
      <w:r w:rsidR="00AC7D83">
        <w:rPr>
          <w:rFonts w:asciiTheme="minorHAnsi" w:hAnsiTheme="minorHAnsi" w:cs="Arial"/>
        </w:rPr>
        <w:t>)</w:t>
      </w:r>
      <w:r w:rsidR="00884ABE">
        <w:rPr>
          <w:rFonts w:asciiTheme="minorHAnsi" w:hAnsiTheme="minorHAnsi" w:cs="Arial"/>
        </w:rPr>
        <w:t xml:space="preserve"> </w:t>
      </w:r>
      <w:r w:rsidR="004412DB">
        <w:rPr>
          <w:rFonts w:asciiTheme="minorHAnsi" w:hAnsiTheme="minorHAnsi" w:cs="Arial"/>
        </w:rPr>
        <w:t>and</w:t>
      </w:r>
      <w:r w:rsidR="00CB1CCE">
        <w:rPr>
          <w:rFonts w:asciiTheme="minorHAnsi" w:hAnsiTheme="minorHAnsi" w:cs="Arial"/>
        </w:rPr>
        <w:t xml:space="preserve"> Tim Stried </w:t>
      </w:r>
      <w:r w:rsidR="00340065" w:rsidRPr="001F769D">
        <w:rPr>
          <w:rFonts w:asciiTheme="minorHAnsi" w:hAnsiTheme="minorHAnsi" w:cs="Arial"/>
        </w:rPr>
        <w:t>(</w:t>
      </w:r>
      <w:hyperlink r:id="rId7" w:history="1">
        <w:r w:rsidR="00CB1CCE" w:rsidRPr="0029263C">
          <w:rPr>
            <w:rStyle w:val="Hyperlink"/>
            <w:rFonts w:asciiTheme="minorHAnsi" w:hAnsiTheme="minorHAnsi" w:cs="Arial"/>
          </w:rPr>
          <w:t>tstried@ohsaa.org</w:t>
        </w:r>
      </w:hyperlink>
      <w:r w:rsidR="00CB1CCE">
        <w:rPr>
          <w:rFonts w:asciiTheme="minorHAnsi" w:hAnsiTheme="minorHAnsi" w:cs="Arial"/>
        </w:rPr>
        <w:t xml:space="preserve">) </w:t>
      </w:r>
      <w:r w:rsidR="00605D0E" w:rsidRPr="00605D0E">
        <w:rPr>
          <w:rFonts w:asciiTheme="minorHAnsi" w:hAnsiTheme="minorHAnsi" w:cs="Arial"/>
          <w:b/>
        </w:rPr>
        <w:t>b</w:t>
      </w:r>
      <w:r w:rsidR="00CB1CCE" w:rsidRPr="00605D0E">
        <w:rPr>
          <w:rFonts w:asciiTheme="minorHAnsi" w:hAnsiTheme="minorHAnsi" w:cs="Arial"/>
          <w:b/>
        </w:rPr>
        <w:t xml:space="preserve">y </w:t>
      </w:r>
      <w:r w:rsidR="00884ABE">
        <w:rPr>
          <w:rFonts w:asciiTheme="minorHAnsi" w:hAnsiTheme="minorHAnsi" w:cs="Arial"/>
          <w:b/>
        </w:rPr>
        <w:t xml:space="preserve">noon </w:t>
      </w:r>
      <w:r w:rsidR="00CB1CCE" w:rsidRPr="00605D0E">
        <w:rPr>
          <w:rFonts w:asciiTheme="minorHAnsi" w:hAnsiTheme="minorHAnsi" w:cs="Arial"/>
          <w:b/>
        </w:rPr>
        <w:t xml:space="preserve">on </w:t>
      </w:r>
      <w:r w:rsidR="00884ABE">
        <w:rPr>
          <w:rFonts w:asciiTheme="minorHAnsi" w:hAnsiTheme="minorHAnsi" w:cs="Arial"/>
          <w:b/>
        </w:rPr>
        <w:t>Friday, May 1</w:t>
      </w:r>
      <w:r w:rsidR="00AC7D83">
        <w:rPr>
          <w:rFonts w:asciiTheme="minorHAnsi" w:hAnsiTheme="minorHAnsi" w:cs="Arial"/>
          <w:b/>
        </w:rPr>
        <w:t>7, 2024</w:t>
      </w:r>
      <w:r w:rsidRPr="001F769D">
        <w:rPr>
          <w:rFonts w:asciiTheme="minorHAnsi" w:hAnsiTheme="minorHAnsi" w:cs="Arial"/>
        </w:rPr>
        <w:t>.</w:t>
      </w:r>
    </w:p>
    <w:p w14:paraId="7F92519A" w14:textId="77777777" w:rsidR="00A26159" w:rsidRPr="00E740FE" w:rsidRDefault="00A26159">
      <w:pPr>
        <w:rPr>
          <w:rFonts w:asciiTheme="minorHAnsi" w:hAnsiTheme="minorHAnsi" w:cs="Arial"/>
          <w:sz w:val="28"/>
          <w:szCs w:val="28"/>
        </w:rPr>
      </w:pPr>
    </w:p>
    <w:p w14:paraId="2B517E9A" w14:textId="77777777" w:rsidR="00A26159" w:rsidRPr="001F769D" w:rsidRDefault="00A26159" w:rsidP="00E5704E">
      <w:pPr>
        <w:spacing w:after="120"/>
        <w:rPr>
          <w:rFonts w:asciiTheme="minorHAnsi" w:hAnsiTheme="minorHAnsi" w:cs="Arial"/>
          <w:b/>
          <w:sz w:val="20"/>
          <w:szCs w:val="20"/>
          <w:u w:val="single"/>
        </w:rPr>
      </w:pPr>
      <w:r w:rsidRPr="001F769D">
        <w:rPr>
          <w:rFonts w:asciiTheme="minorHAnsi" w:hAnsiTheme="minorHAnsi" w:cs="Arial"/>
          <w:b/>
          <w:sz w:val="20"/>
          <w:szCs w:val="20"/>
        </w:rPr>
        <w:t xml:space="preserve">School 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</w:rPr>
        <w:t xml:space="preserve"> Division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14:paraId="7072A4F2" w14:textId="03343E8E"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>Overall Record</w:t>
      </w:r>
      <w:r w:rsidR="00884ABE">
        <w:rPr>
          <w:rFonts w:asciiTheme="minorHAnsi" w:hAnsiTheme="minorHAnsi" w:cs="Arial"/>
          <w:sz w:val="20"/>
          <w:szCs w:val="20"/>
        </w:rPr>
        <w:t xml:space="preserve"> and </w:t>
      </w:r>
      <w:r w:rsidR="00AC7D83">
        <w:rPr>
          <w:rFonts w:asciiTheme="minorHAnsi" w:hAnsiTheme="minorHAnsi" w:cs="Arial"/>
          <w:sz w:val="20"/>
          <w:szCs w:val="20"/>
        </w:rPr>
        <w:t xml:space="preserve">“as of” </w:t>
      </w:r>
      <w:r w:rsidR="00884ABE">
        <w:rPr>
          <w:rFonts w:asciiTheme="minorHAnsi" w:hAnsiTheme="minorHAnsi" w:cs="Arial"/>
          <w:sz w:val="20"/>
          <w:szCs w:val="20"/>
        </w:rPr>
        <w:t>Date Submitted</w:t>
      </w:r>
      <w:r w:rsidRPr="001F769D">
        <w:rPr>
          <w:rFonts w:asciiTheme="minorHAnsi" w:hAnsiTheme="minorHAnsi" w:cs="Arial"/>
          <w:sz w:val="20"/>
          <w:szCs w:val="20"/>
        </w:rPr>
        <w:t xml:space="preserve">  </w:t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14:paraId="792ED14B" w14:textId="77777777"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 xml:space="preserve">Conference Name, </w:t>
      </w:r>
      <w:r w:rsidR="00FD1DAD">
        <w:rPr>
          <w:rFonts w:asciiTheme="minorHAnsi" w:hAnsiTheme="minorHAnsi" w:cs="Arial"/>
          <w:sz w:val="20"/>
          <w:szCs w:val="20"/>
        </w:rPr>
        <w:t>Conference</w:t>
      </w:r>
      <w:r w:rsidR="001F769D" w:rsidRPr="001F769D">
        <w:rPr>
          <w:rFonts w:asciiTheme="minorHAnsi" w:hAnsiTheme="minorHAnsi" w:cs="Arial"/>
          <w:sz w:val="20"/>
          <w:szCs w:val="20"/>
        </w:rPr>
        <w:t xml:space="preserve"> </w:t>
      </w:r>
      <w:r w:rsidR="00FD1DAD">
        <w:rPr>
          <w:rFonts w:asciiTheme="minorHAnsi" w:hAnsiTheme="minorHAnsi" w:cs="Arial"/>
          <w:sz w:val="20"/>
          <w:szCs w:val="20"/>
        </w:rPr>
        <w:t xml:space="preserve">W-L </w:t>
      </w:r>
      <w:r w:rsidRPr="001F769D">
        <w:rPr>
          <w:rFonts w:asciiTheme="minorHAnsi" w:hAnsiTheme="minorHAnsi" w:cs="Arial"/>
          <w:sz w:val="20"/>
          <w:szCs w:val="20"/>
        </w:rPr>
        <w:t xml:space="preserve">Record, Finish </w:t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14:paraId="14203458" w14:textId="77777777"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 xml:space="preserve">Head Coach </w:t>
      </w:r>
      <w:r w:rsidR="00340065" w:rsidRPr="001F769D">
        <w:rPr>
          <w:rFonts w:asciiTheme="minorHAnsi" w:hAnsiTheme="minorHAnsi" w:cs="Arial"/>
          <w:sz w:val="20"/>
          <w:szCs w:val="20"/>
        </w:rPr>
        <w:t>(</w:t>
      </w:r>
      <w:r w:rsidR="00E740FE">
        <w:rPr>
          <w:rFonts w:asciiTheme="minorHAnsi" w:hAnsiTheme="minorHAnsi" w:cs="Arial"/>
          <w:sz w:val="20"/>
          <w:szCs w:val="20"/>
        </w:rPr>
        <w:t>with</w:t>
      </w:r>
      <w:r w:rsidRPr="001F769D">
        <w:rPr>
          <w:rFonts w:asciiTheme="minorHAnsi" w:hAnsiTheme="minorHAnsi" w:cs="Arial"/>
          <w:sz w:val="20"/>
          <w:szCs w:val="20"/>
        </w:rPr>
        <w:t xml:space="preserve"> </w:t>
      </w:r>
      <w:r w:rsidR="00340065" w:rsidRPr="001F769D">
        <w:rPr>
          <w:rFonts w:asciiTheme="minorHAnsi" w:hAnsiTheme="minorHAnsi" w:cs="Arial"/>
          <w:sz w:val="20"/>
          <w:szCs w:val="20"/>
        </w:rPr>
        <w:t>p</w:t>
      </w:r>
      <w:r w:rsidRPr="001F769D">
        <w:rPr>
          <w:rFonts w:asciiTheme="minorHAnsi" w:hAnsiTheme="minorHAnsi" w:cs="Arial"/>
          <w:sz w:val="20"/>
          <w:szCs w:val="20"/>
        </w:rPr>
        <w:t>ronunciation</w:t>
      </w:r>
      <w:r w:rsidR="00340065" w:rsidRPr="001F769D">
        <w:rPr>
          <w:rFonts w:asciiTheme="minorHAnsi" w:hAnsiTheme="minorHAnsi" w:cs="Arial"/>
          <w:sz w:val="20"/>
          <w:szCs w:val="20"/>
        </w:rPr>
        <w:t>, i</w:t>
      </w:r>
      <w:r w:rsidRPr="001F769D">
        <w:rPr>
          <w:rFonts w:asciiTheme="minorHAnsi" w:hAnsiTheme="minorHAnsi" w:cs="Arial"/>
          <w:sz w:val="20"/>
          <w:szCs w:val="20"/>
        </w:rPr>
        <w:t xml:space="preserve">f needed)  </w:t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14:paraId="3284BE74" w14:textId="77777777" w:rsidR="00C66E3F" w:rsidRPr="001F769D" w:rsidRDefault="00C66E3F" w:rsidP="00E5704E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1F769D">
        <w:rPr>
          <w:rFonts w:asciiTheme="minorHAnsi" w:hAnsiTheme="minorHAnsi" w:cs="Arial"/>
          <w:b/>
          <w:sz w:val="20"/>
          <w:szCs w:val="20"/>
        </w:rPr>
        <w:t>Team Notes (</w:t>
      </w:r>
      <w:r w:rsidR="00C66086" w:rsidRPr="001F769D">
        <w:rPr>
          <w:rFonts w:asciiTheme="minorHAnsi" w:hAnsiTheme="minorHAnsi" w:cs="Arial"/>
          <w:b/>
          <w:sz w:val="20"/>
          <w:szCs w:val="20"/>
        </w:rPr>
        <w:t>s</w:t>
      </w:r>
      <w:r w:rsidRPr="001F769D">
        <w:rPr>
          <w:rFonts w:asciiTheme="minorHAnsi" w:hAnsiTheme="minorHAnsi" w:cs="Arial"/>
          <w:b/>
          <w:sz w:val="20"/>
          <w:szCs w:val="20"/>
        </w:rPr>
        <w:t xml:space="preserve">trengths, records set, </w:t>
      </w:r>
      <w:r w:rsidR="001F769D" w:rsidRPr="001F769D">
        <w:rPr>
          <w:rFonts w:asciiTheme="minorHAnsi" w:hAnsiTheme="minorHAnsi" w:cs="Arial"/>
          <w:b/>
          <w:sz w:val="20"/>
          <w:szCs w:val="20"/>
        </w:rPr>
        <w:t xml:space="preserve">interesting team/player notes, </w:t>
      </w:r>
      <w:r w:rsidR="00AF60F6">
        <w:rPr>
          <w:rFonts w:asciiTheme="minorHAnsi" w:hAnsiTheme="minorHAnsi" w:cs="Arial"/>
          <w:b/>
          <w:sz w:val="20"/>
          <w:szCs w:val="20"/>
        </w:rPr>
        <w:t>consecutive district/regional</w:t>
      </w:r>
      <w:r w:rsidRPr="001F769D">
        <w:rPr>
          <w:rFonts w:asciiTheme="minorHAnsi" w:hAnsiTheme="minorHAnsi" w:cs="Arial"/>
          <w:b/>
          <w:sz w:val="20"/>
          <w:szCs w:val="20"/>
        </w:rPr>
        <w:t xml:space="preserve"> titles, etc.)</w:t>
      </w:r>
    </w:p>
    <w:p w14:paraId="5E60AC80" w14:textId="77777777" w:rsidR="00791B39" w:rsidRPr="001F769D" w:rsidRDefault="00791B39">
      <w:pPr>
        <w:rPr>
          <w:rFonts w:asciiTheme="minorHAnsi" w:hAnsiTheme="minorHAnsi" w:cs="Arial"/>
          <w:sz w:val="18"/>
          <w:szCs w:val="18"/>
        </w:rPr>
      </w:pPr>
    </w:p>
    <w:p w14:paraId="3DC6987F" w14:textId="77777777" w:rsidR="00880868" w:rsidRDefault="00880868">
      <w:pPr>
        <w:rPr>
          <w:rFonts w:asciiTheme="minorHAnsi" w:hAnsiTheme="minorHAnsi" w:cs="Arial"/>
          <w:sz w:val="18"/>
          <w:szCs w:val="18"/>
        </w:rPr>
      </w:pPr>
    </w:p>
    <w:p w14:paraId="580C6FD7" w14:textId="78E5B637" w:rsidR="00884ABE" w:rsidRPr="001F769D" w:rsidRDefault="00884ABE">
      <w:pPr>
        <w:rPr>
          <w:rFonts w:asciiTheme="minorHAnsi" w:hAnsiTheme="minorHAnsi" w:cs="Arial"/>
          <w:sz w:val="18"/>
          <w:szCs w:val="18"/>
        </w:rPr>
      </w:pPr>
    </w:p>
    <w:p w14:paraId="06D50C7E" w14:textId="77777777" w:rsidR="00C66E3F" w:rsidRDefault="00C66E3F">
      <w:pPr>
        <w:rPr>
          <w:rFonts w:asciiTheme="minorHAnsi" w:hAnsiTheme="minorHAnsi" w:cs="Arial"/>
          <w:sz w:val="18"/>
          <w:szCs w:val="18"/>
        </w:rPr>
      </w:pPr>
    </w:p>
    <w:p w14:paraId="7A2D926C" w14:textId="77777777" w:rsidR="00884ABE" w:rsidRPr="001F769D" w:rsidRDefault="00884ABE">
      <w:pPr>
        <w:rPr>
          <w:rFonts w:asciiTheme="minorHAnsi" w:hAnsiTheme="minorHAnsi" w:cs="Arial"/>
          <w:sz w:val="18"/>
          <w:szCs w:val="18"/>
        </w:rPr>
      </w:pPr>
    </w:p>
    <w:p w14:paraId="364CF4C6" w14:textId="77777777"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14:paraId="41570FD8" w14:textId="77777777"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7"/>
        <w:gridCol w:w="4158"/>
      </w:tblGrid>
      <w:tr w:rsidR="00C66E3F" w:rsidRPr="001F769D" w14:paraId="44367D15" w14:textId="77777777" w:rsidTr="004D3649">
        <w:tc>
          <w:tcPr>
            <w:tcW w:w="5328" w:type="dxa"/>
            <w:tcBorders>
              <w:right w:val="single" w:sz="4" w:space="0" w:color="auto"/>
            </w:tcBorders>
          </w:tcPr>
          <w:p w14:paraId="4407A8FC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Top Players</w:t>
            </w:r>
          </w:p>
          <w:p w14:paraId="74EAAB61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9BD8E4A" w14:textId="77777777" w:rsidR="00C66E3F" w:rsidRPr="001F769D" w:rsidRDefault="00C66E3F" w:rsidP="00C66E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8089602" w14:textId="77777777"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C6F9E7E" w14:textId="77777777" w:rsidR="00C66E3F" w:rsidRPr="001F769D" w:rsidRDefault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Position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14:paraId="11204AD4" w14:textId="77777777"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1EE34EA8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114D39E2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AB24514" w14:textId="77777777" w:rsidR="005A29CE" w:rsidRPr="001F769D" w:rsidRDefault="005A29C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10F007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8D4F544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CD1F870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5E34A625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24D6C1E5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14:paraId="5DD9299C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F1E2115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71E8138B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F42B181" w14:textId="77777777"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CA0A55C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9F4B23B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B666C5B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5357C09D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885340E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14:paraId="592AE1F0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5D2AA0C2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476613E2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215A409" w14:textId="77777777"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342CC6F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4A965AA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1ADEC19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6847548B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1383540E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14:paraId="303C64B8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17F0B333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08176287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2B94F6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6FE5286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827" w14:textId="1C7705E2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P</w:t>
            </w:r>
            <w:r w:rsidR="00AC7D83">
              <w:rPr>
                <w:rFonts w:asciiTheme="minorHAnsi" w:hAnsiTheme="minorHAnsi" w:cs="Arial"/>
                <w:b/>
              </w:rPr>
              <w:t>robable</w:t>
            </w:r>
            <w:r w:rsidRPr="001F769D">
              <w:rPr>
                <w:rFonts w:asciiTheme="minorHAnsi" w:hAnsiTheme="minorHAnsi" w:cs="Arial"/>
                <w:b/>
              </w:rPr>
              <w:t xml:space="preserve"> Starters</w:t>
            </w:r>
          </w:p>
          <w:p w14:paraId="52C9CFDB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 Name</w:t>
            </w:r>
          </w:p>
          <w:p w14:paraId="2337ED89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33A0669B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2B8D06E0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C4D8C8D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2615DA83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2F6C8C89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72583F67" w14:textId="77777777" w:rsidR="0040224A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3E85583E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C9705E3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8C99441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84963B2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Key Reserves</w:t>
            </w:r>
          </w:p>
          <w:p w14:paraId="52827496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Name</w:t>
            </w:r>
          </w:p>
          <w:p w14:paraId="71BF7EEC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A751B2B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9A02F24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713D4ED8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8069B58" w14:textId="02675903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08267F2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5DA74BF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Notable Volleyball Alumni (Explain)</w:t>
            </w:r>
          </w:p>
          <w:p w14:paraId="58BDA850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EEEF8AC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0C6E91A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9E965C8" w14:textId="77777777"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9F2939A" w14:textId="77777777"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A157502" w14:textId="77777777"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96960AC" w14:textId="77777777" w:rsidR="00C66E3F" w:rsidRPr="001F769D" w:rsidRDefault="00C66E3F" w:rsidP="00C66086">
      <w:pPr>
        <w:rPr>
          <w:rFonts w:asciiTheme="minorHAnsi" w:hAnsiTheme="minorHAnsi" w:cs="Arial"/>
          <w:b/>
          <w:sz w:val="18"/>
          <w:szCs w:val="18"/>
        </w:rPr>
      </w:pPr>
    </w:p>
    <w:sectPr w:rsidR="00C66E3F" w:rsidRPr="001F769D" w:rsidSect="00D04B0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45C97"/>
    <w:multiLevelType w:val="multilevel"/>
    <w:tmpl w:val="8A0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30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6F0"/>
    <w:rsid w:val="00144305"/>
    <w:rsid w:val="00147507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1F769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3163"/>
    <w:rsid w:val="003253AB"/>
    <w:rsid w:val="00340065"/>
    <w:rsid w:val="003408B1"/>
    <w:rsid w:val="00340E5F"/>
    <w:rsid w:val="0034132C"/>
    <w:rsid w:val="00344503"/>
    <w:rsid w:val="00346C57"/>
    <w:rsid w:val="003471A0"/>
    <w:rsid w:val="003502A8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C0D05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17C04"/>
    <w:rsid w:val="00424EB8"/>
    <w:rsid w:val="00425E42"/>
    <w:rsid w:val="00426155"/>
    <w:rsid w:val="00426CA3"/>
    <w:rsid w:val="00430A45"/>
    <w:rsid w:val="00434B00"/>
    <w:rsid w:val="00435438"/>
    <w:rsid w:val="004412DB"/>
    <w:rsid w:val="004435D9"/>
    <w:rsid w:val="004604E9"/>
    <w:rsid w:val="00461509"/>
    <w:rsid w:val="00471E0F"/>
    <w:rsid w:val="00490CE3"/>
    <w:rsid w:val="00494D60"/>
    <w:rsid w:val="0049747E"/>
    <w:rsid w:val="004A2C63"/>
    <w:rsid w:val="004B09C2"/>
    <w:rsid w:val="004B2775"/>
    <w:rsid w:val="004C0076"/>
    <w:rsid w:val="004C14C2"/>
    <w:rsid w:val="004C7591"/>
    <w:rsid w:val="004D3649"/>
    <w:rsid w:val="004D6E6A"/>
    <w:rsid w:val="004D6FCF"/>
    <w:rsid w:val="004E1231"/>
    <w:rsid w:val="004E4E7B"/>
    <w:rsid w:val="004E5315"/>
    <w:rsid w:val="004E666A"/>
    <w:rsid w:val="004F47FA"/>
    <w:rsid w:val="004F5894"/>
    <w:rsid w:val="004F6C2C"/>
    <w:rsid w:val="00500FA2"/>
    <w:rsid w:val="005018F5"/>
    <w:rsid w:val="00507D60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51D4"/>
    <w:rsid w:val="005E0690"/>
    <w:rsid w:val="005E0C08"/>
    <w:rsid w:val="005E1834"/>
    <w:rsid w:val="005E4C5B"/>
    <w:rsid w:val="005F4350"/>
    <w:rsid w:val="005F4B9D"/>
    <w:rsid w:val="005F5807"/>
    <w:rsid w:val="00604E17"/>
    <w:rsid w:val="00605D0E"/>
    <w:rsid w:val="00605F3E"/>
    <w:rsid w:val="00607AE3"/>
    <w:rsid w:val="0062263C"/>
    <w:rsid w:val="00627860"/>
    <w:rsid w:val="00644D2E"/>
    <w:rsid w:val="0064653D"/>
    <w:rsid w:val="00647667"/>
    <w:rsid w:val="00670BCF"/>
    <w:rsid w:val="0067209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E1E4F"/>
    <w:rsid w:val="006F0AF0"/>
    <w:rsid w:val="006F3504"/>
    <w:rsid w:val="006F3CE8"/>
    <w:rsid w:val="006F3D87"/>
    <w:rsid w:val="007038CE"/>
    <w:rsid w:val="00705FE5"/>
    <w:rsid w:val="007072F4"/>
    <w:rsid w:val="00707450"/>
    <w:rsid w:val="00733B7C"/>
    <w:rsid w:val="007340D5"/>
    <w:rsid w:val="00741492"/>
    <w:rsid w:val="00741C45"/>
    <w:rsid w:val="00744B6C"/>
    <w:rsid w:val="00756CC7"/>
    <w:rsid w:val="0077140F"/>
    <w:rsid w:val="00772376"/>
    <w:rsid w:val="0077430A"/>
    <w:rsid w:val="007835DC"/>
    <w:rsid w:val="007848B4"/>
    <w:rsid w:val="007865E1"/>
    <w:rsid w:val="00791B39"/>
    <w:rsid w:val="007A1D66"/>
    <w:rsid w:val="007B2452"/>
    <w:rsid w:val="007B4945"/>
    <w:rsid w:val="007C1411"/>
    <w:rsid w:val="007C702C"/>
    <w:rsid w:val="007D2265"/>
    <w:rsid w:val="007E2D30"/>
    <w:rsid w:val="007E5F08"/>
    <w:rsid w:val="007F20EF"/>
    <w:rsid w:val="007F5E82"/>
    <w:rsid w:val="007F7091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43A8"/>
    <w:rsid w:val="00875000"/>
    <w:rsid w:val="00876655"/>
    <w:rsid w:val="00880868"/>
    <w:rsid w:val="00884ABE"/>
    <w:rsid w:val="008852AD"/>
    <w:rsid w:val="00890E27"/>
    <w:rsid w:val="00891DC1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B01A4"/>
    <w:rsid w:val="009B2209"/>
    <w:rsid w:val="009B6264"/>
    <w:rsid w:val="009B6FA8"/>
    <w:rsid w:val="009C0C6F"/>
    <w:rsid w:val="009C47EF"/>
    <w:rsid w:val="009C7E4F"/>
    <w:rsid w:val="009D5110"/>
    <w:rsid w:val="009D539C"/>
    <w:rsid w:val="009D742E"/>
    <w:rsid w:val="009E1270"/>
    <w:rsid w:val="009E2042"/>
    <w:rsid w:val="009E2473"/>
    <w:rsid w:val="009E283E"/>
    <w:rsid w:val="009E5A47"/>
    <w:rsid w:val="009E7234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302D2"/>
    <w:rsid w:val="00A44479"/>
    <w:rsid w:val="00A46A0E"/>
    <w:rsid w:val="00A61289"/>
    <w:rsid w:val="00A7101E"/>
    <w:rsid w:val="00A82AAA"/>
    <w:rsid w:val="00A85BE6"/>
    <w:rsid w:val="00A86360"/>
    <w:rsid w:val="00A9002E"/>
    <w:rsid w:val="00A91D22"/>
    <w:rsid w:val="00AA28D7"/>
    <w:rsid w:val="00AA52DB"/>
    <w:rsid w:val="00AB5941"/>
    <w:rsid w:val="00AB72A5"/>
    <w:rsid w:val="00AC2025"/>
    <w:rsid w:val="00AC7D83"/>
    <w:rsid w:val="00AD192D"/>
    <w:rsid w:val="00AD24EF"/>
    <w:rsid w:val="00AE34CC"/>
    <w:rsid w:val="00AE3532"/>
    <w:rsid w:val="00AE3DF1"/>
    <w:rsid w:val="00AE3E62"/>
    <w:rsid w:val="00AF1B64"/>
    <w:rsid w:val="00AF3591"/>
    <w:rsid w:val="00AF60F6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55BB"/>
    <w:rsid w:val="00B70B38"/>
    <w:rsid w:val="00B723C1"/>
    <w:rsid w:val="00B77D2D"/>
    <w:rsid w:val="00B95CA9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4D9E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4E87"/>
    <w:rsid w:val="00CA723E"/>
    <w:rsid w:val="00CB1CCE"/>
    <w:rsid w:val="00CB7786"/>
    <w:rsid w:val="00CC5E8E"/>
    <w:rsid w:val="00CD0D10"/>
    <w:rsid w:val="00CE0C3E"/>
    <w:rsid w:val="00CE4BEF"/>
    <w:rsid w:val="00CF2EA7"/>
    <w:rsid w:val="00D02BAC"/>
    <w:rsid w:val="00D04B03"/>
    <w:rsid w:val="00D04B7E"/>
    <w:rsid w:val="00D07019"/>
    <w:rsid w:val="00D07F7A"/>
    <w:rsid w:val="00D11BCE"/>
    <w:rsid w:val="00D16CBF"/>
    <w:rsid w:val="00D211E2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BDA"/>
    <w:rsid w:val="00DD596C"/>
    <w:rsid w:val="00DD5E30"/>
    <w:rsid w:val="00DE2403"/>
    <w:rsid w:val="00DF332C"/>
    <w:rsid w:val="00E01FE3"/>
    <w:rsid w:val="00E04259"/>
    <w:rsid w:val="00E12E38"/>
    <w:rsid w:val="00E140BA"/>
    <w:rsid w:val="00E2162E"/>
    <w:rsid w:val="00E30DC9"/>
    <w:rsid w:val="00E3251C"/>
    <w:rsid w:val="00E41601"/>
    <w:rsid w:val="00E421E0"/>
    <w:rsid w:val="00E42AB7"/>
    <w:rsid w:val="00E50D8E"/>
    <w:rsid w:val="00E51D11"/>
    <w:rsid w:val="00E5676F"/>
    <w:rsid w:val="00E5704E"/>
    <w:rsid w:val="00E62A7D"/>
    <w:rsid w:val="00E71A42"/>
    <w:rsid w:val="00E72226"/>
    <w:rsid w:val="00E740FE"/>
    <w:rsid w:val="00E74DE3"/>
    <w:rsid w:val="00E812C4"/>
    <w:rsid w:val="00E8419E"/>
    <w:rsid w:val="00E8438A"/>
    <w:rsid w:val="00E84902"/>
    <w:rsid w:val="00E86EA4"/>
    <w:rsid w:val="00E9152E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32545"/>
    <w:rsid w:val="00F3542A"/>
    <w:rsid w:val="00F427EA"/>
    <w:rsid w:val="00F460BC"/>
    <w:rsid w:val="00F517A1"/>
    <w:rsid w:val="00F53958"/>
    <w:rsid w:val="00F5626F"/>
    <w:rsid w:val="00F618EB"/>
    <w:rsid w:val="00F750E3"/>
    <w:rsid w:val="00F84E0E"/>
    <w:rsid w:val="00F87B2A"/>
    <w:rsid w:val="00F92173"/>
    <w:rsid w:val="00F95E4A"/>
    <w:rsid w:val="00F975C9"/>
    <w:rsid w:val="00FA1A42"/>
    <w:rsid w:val="00FA7CF8"/>
    <w:rsid w:val="00FB661F"/>
    <w:rsid w:val="00FB708B"/>
    <w:rsid w:val="00FD1DAD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5269C"/>
  <w15:docId w15:val="{F41823E7-48B3-4E50-92AC-BBC65A79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400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tried@ohs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auline@ohs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C516-9FAB-4E84-9062-6880B1DB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258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Ryan Sauline</cp:lastModifiedBy>
  <cp:revision>2</cp:revision>
  <cp:lastPrinted>2013-10-17T17:12:00Z</cp:lastPrinted>
  <dcterms:created xsi:type="dcterms:W3CDTF">2024-04-23T15:36:00Z</dcterms:created>
  <dcterms:modified xsi:type="dcterms:W3CDTF">2024-04-23T15:36:00Z</dcterms:modified>
</cp:coreProperties>
</file>